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Pr="00335A49">
        <w:t>]</w:t>
      </w:r>
      <w:proofErr w:type="gramEnd"/>
      <w:r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B522" w14:textId="77777777" w:rsidR="00FA5E0B" w:rsidRDefault="00FA5E0B" w:rsidP="00335A49">
      <w:r>
        <w:separator/>
      </w:r>
    </w:p>
  </w:endnote>
  <w:endnote w:type="continuationSeparator" w:id="0">
    <w:p w14:paraId="4280FCA1" w14:textId="77777777" w:rsidR="00FA5E0B" w:rsidRDefault="00FA5E0B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D12D" w14:textId="77777777" w:rsidR="00FA5E0B" w:rsidRDefault="00FA5E0B" w:rsidP="00335A49">
      <w:r>
        <w:separator/>
      </w:r>
    </w:p>
  </w:footnote>
  <w:footnote w:type="continuationSeparator" w:id="0">
    <w:p w14:paraId="3453945E" w14:textId="77777777" w:rsidR="00FA5E0B" w:rsidRDefault="00FA5E0B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633E7"/>
    <w:rsid w:val="00275AE6"/>
    <w:rsid w:val="00277624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A5E0B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231E6-0829-4A09-BA77-B67EA866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vanessa ibarlucea</cp:lastModifiedBy>
  <cp:revision>2</cp:revision>
  <cp:lastPrinted>2020-03-24T08:34:00Z</cp:lastPrinted>
  <dcterms:created xsi:type="dcterms:W3CDTF">2020-03-25T08:41:00Z</dcterms:created>
  <dcterms:modified xsi:type="dcterms:W3CDTF">2020-03-25T08:41:00Z</dcterms:modified>
</cp:coreProperties>
</file>